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13" w:rsidRPr="00BC7094" w:rsidRDefault="003C2313" w:rsidP="00BC709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C7094">
        <w:rPr>
          <w:rFonts w:cs="Times New Roman"/>
          <w:b/>
          <w:sz w:val="24"/>
          <w:szCs w:val="24"/>
        </w:rPr>
        <w:t xml:space="preserve">Экзаменационная работа подготовительных курсов по русскому языку </w:t>
      </w:r>
    </w:p>
    <w:p w:rsidR="003C2313" w:rsidRPr="00BC7094" w:rsidRDefault="003C2313" w:rsidP="00BC709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C2313" w:rsidRPr="00BC7094" w:rsidRDefault="00527A18" w:rsidP="00CD487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милия, имя, отчество </w:t>
      </w:r>
      <w:r w:rsidR="003C2313" w:rsidRPr="00BC7094">
        <w:rPr>
          <w:rFonts w:cs="Times New Roman"/>
          <w:sz w:val="24"/>
          <w:szCs w:val="24"/>
        </w:rPr>
        <w:t>слушателя курсов______________________________________________</w:t>
      </w:r>
    </w:p>
    <w:p w:rsidR="003C2313" w:rsidRPr="00BC7094" w:rsidRDefault="003C2313" w:rsidP="00BC709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Дата сдачи экзамена «____»___________ 2018 г.</w:t>
      </w:r>
    </w:p>
    <w:p w:rsidR="003C2313" w:rsidRDefault="003C2313" w:rsidP="00BC709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Вариант № ____1____ Подпись ______________</w:t>
      </w:r>
    </w:p>
    <w:p w:rsidR="00BC7094" w:rsidRPr="00BC7094" w:rsidRDefault="00BC7094" w:rsidP="00BC709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6198" w:rsidRPr="00BC7094" w:rsidRDefault="00527A18" w:rsidP="00527A18">
      <w:pPr>
        <w:pStyle w:val="a3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546198" w:rsidRPr="00BC7094">
        <w:rPr>
          <w:rFonts w:cs="Times New Roman"/>
          <w:sz w:val="24"/>
          <w:szCs w:val="24"/>
        </w:rPr>
        <w:t xml:space="preserve">Буква - </w:t>
      </w:r>
      <w:proofErr w:type="gramStart"/>
      <w:r w:rsidR="00546198" w:rsidRPr="00BC7094">
        <w:rPr>
          <w:rFonts w:cs="Times New Roman"/>
          <w:sz w:val="24"/>
          <w:szCs w:val="24"/>
        </w:rPr>
        <w:t>И-</w:t>
      </w:r>
      <w:proofErr w:type="gramEnd"/>
      <w:r w:rsidR="00546198" w:rsidRPr="00BC7094">
        <w:rPr>
          <w:rFonts w:cs="Times New Roman"/>
          <w:sz w:val="24"/>
          <w:szCs w:val="24"/>
        </w:rPr>
        <w:t xml:space="preserve"> пишется в слове</w:t>
      </w:r>
    </w:p>
    <w:p w:rsidR="00546198" w:rsidRPr="00BC7094" w:rsidRDefault="00546198" w:rsidP="00BC7094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BC7094">
        <w:rPr>
          <w:rFonts w:cs="Times New Roman"/>
          <w:sz w:val="24"/>
          <w:szCs w:val="24"/>
        </w:rPr>
        <w:t>закл</w:t>
      </w:r>
      <w:proofErr w:type="spellEnd"/>
      <w:r w:rsidRPr="00BC7094">
        <w:rPr>
          <w:rFonts w:cs="Times New Roman"/>
          <w:sz w:val="24"/>
          <w:szCs w:val="24"/>
        </w:rPr>
        <w:t>…</w:t>
      </w:r>
      <w:proofErr w:type="spellStart"/>
      <w:r w:rsidRPr="00BC7094">
        <w:rPr>
          <w:rFonts w:cs="Times New Roman"/>
          <w:sz w:val="24"/>
          <w:szCs w:val="24"/>
        </w:rPr>
        <w:t>нать</w:t>
      </w:r>
      <w:proofErr w:type="spellEnd"/>
    </w:p>
    <w:p w:rsidR="00546198" w:rsidRPr="00BC7094" w:rsidRDefault="00546198" w:rsidP="00BC7094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д…</w:t>
      </w:r>
      <w:proofErr w:type="spellStart"/>
      <w:r w:rsidRPr="00BC7094">
        <w:rPr>
          <w:rFonts w:cs="Times New Roman"/>
          <w:sz w:val="24"/>
          <w:szCs w:val="24"/>
        </w:rPr>
        <w:t>фицит</w:t>
      </w:r>
      <w:proofErr w:type="spellEnd"/>
    </w:p>
    <w:p w:rsidR="00546198" w:rsidRPr="00BC7094" w:rsidRDefault="00546198" w:rsidP="00BC7094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BC7094">
        <w:rPr>
          <w:rFonts w:cs="Times New Roman"/>
          <w:sz w:val="24"/>
          <w:szCs w:val="24"/>
        </w:rPr>
        <w:t>поч</w:t>
      </w:r>
      <w:proofErr w:type="spellEnd"/>
      <w:r w:rsidRPr="00BC7094">
        <w:rPr>
          <w:rFonts w:cs="Times New Roman"/>
          <w:sz w:val="24"/>
          <w:szCs w:val="24"/>
        </w:rPr>
        <w:t>…</w:t>
      </w:r>
      <w:proofErr w:type="spellStart"/>
      <w:r w:rsidRPr="00BC7094">
        <w:rPr>
          <w:rFonts w:cs="Times New Roman"/>
          <w:sz w:val="24"/>
          <w:szCs w:val="24"/>
        </w:rPr>
        <w:t>татель</w:t>
      </w:r>
      <w:proofErr w:type="spellEnd"/>
    </w:p>
    <w:p w:rsidR="00546198" w:rsidRPr="00BC7094" w:rsidRDefault="00546198" w:rsidP="00BC7094">
      <w:pPr>
        <w:pStyle w:val="a3"/>
        <w:spacing w:line="240" w:lineRule="auto"/>
        <w:ind w:left="1080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0" w:tblpY="1"/>
        <w:tblOverlap w:val="never"/>
        <w:tblW w:w="0" w:type="auto"/>
        <w:tblLook w:val="04A0"/>
      </w:tblPr>
      <w:tblGrid>
        <w:gridCol w:w="492"/>
        <w:gridCol w:w="492"/>
        <w:gridCol w:w="494"/>
      </w:tblGrid>
      <w:tr w:rsidR="00546198" w:rsidRPr="00BC7094" w:rsidTr="004E071E">
        <w:trPr>
          <w:trHeight w:val="250"/>
        </w:trPr>
        <w:tc>
          <w:tcPr>
            <w:tcW w:w="492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92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494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3</w:t>
            </w:r>
          </w:p>
        </w:tc>
      </w:tr>
      <w:tr w:rsidR="00546198" w:rsidRPr="00BC7094" w:rsidTr="004E071E">
        <w:trPr>
          <w:trHeight w:val="144"/>
        </w:trPr>
        <w:tc>
          <w:tcPr>
            <w:tcW w:w="492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C2313" w:rsidRPr="00BC7094" w:rsidRDefault="003C2313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Ответ:  </w:t>
      </w:r>
    </w:p>
    <w:p w:rsidR="00546198" w:rsidRPr="00BC7094" w:rsidRDefault="003C2313" w:rsidP="00527A18">
      <w:pPr>
        <w:pStyle w:val="a3"/>
        <w:spacing w:line="240" w:lineRule="auto"/>
        <w:ind w:left="709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        </w:t>
      </w:r>
      <w:r w:rsidR="00BC7094">
        <w:rPr>
          <w:rFonts w:cs="Times New Roman"/>
          <w:sz w:val="24"/>
          <w:szCs w:val="24"/>
        </w:rPr>
        <w:t>Балл:___________</w:t>
      </w:r>
      <w:r w:rsidRPr="00BC7094">
        <w:rPr>
          <w:rFonts w:cs="Times New Roman"/>
          <w:sz w:val="24"/>
          <w:szCs w:val="24"/>
        </w:rPr>
        <w:br w:type="textWrapping" w:clear="all"/>
      </w:r>
      <w:r w:rsidR="00546198" w:rsidRPr="00BC7094">
        <w:rPr>
          <w:rFonts w:cs="Times New Roman"/>
          <w:sz w:val="24"/>
          <w:szCs w:val="24"/>
        </w:rPr>
        <w:t xml:space="preserve">2.Буква  - </w:t>
      </w:r>
      <w:proofErr w:type="gramStart"/>
      <w:r w:rsidR="00546198" w:rsidRPr="00BC7094">
        <w:rPr>
          <w:rFonts w:cs="Times New Roman"/>
          <w:sz w:val="24"/>
          <w:szCs w:val="24"/>
        </w:rPr>
        <w:t>О-</w:t>
      </w:r>
      <w:proofErr w:type="gramEnd"/>
      <w:r w:rsidR="00546198" w:rsidRPr="00BC7094">
        <w:rPr>
          <w:rFonts w:cs="Times New Roman"/>
          <w:sz w:val="24"/>
          <w:szCs w:val="24"/>
        </w:rPr>
        <w:t xml:space="preserve"> пишется в слове</w:t>
      </w:r>
    </w:p>
    <w:p w:rsidR="00546198" w:rsidRPr="00BC7094" w:rsidRDefault="00CD487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Трена</w:t>
      </w:r>
      <w:r w:rsidR="00546198" w:rsidRPr="00BC7094">
        <w:rPr>
          <w:rFonts w:cs="Times New Roman"/>
          <w:sz w:val="24"/>
          <w:szCs w:val="24"/>
        </w:rPr>
        <w:t>ж…</w:t>
      </w:r>
      <w:proofErr w:type="spellStart"/>
      <w:proofErr w:type="gramStart"/>
      <w:r w:rsidR="00546198" w:rsidRPr="00BC7094">
        <w:rPr>
          <w:rFonts w:cs="Times New Roman"/>
          <w:sz w:val="24"/>
          <w:szCs w:val="24"/>
        </w:rPr>
        <w:t>р</w:t>
      </w:r>
      <w:proofErr w:type="spellEnd"/>
      <w:proofErr w:type="gramEnd"/>
    </w:p>
    <w:p w:rsidR="00546198" w:rsidRPr="00BC7094" w:rsidRDefault="00546198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2) (совершил) </w:t>
      </w:r>
      <w:proofErr w:type="spellStart"/>
      <w:r w:rsidRPr="00BC7094">
        <w:rPr>
          <w:rFonts w:cs="Times New Roman"/>
          <w:sz w:val="24"/>
          <w:szCs w:val="24"/>
        </w:rPr>
        <w:t>подж</w:t>
      </w:r>
      <w:proofErr w:type="spellEnd"/>
      <w:proofErr w:type="gramStart"/>
      <w:r w:rsidRPr="00BC7094">
        <w:rPr>
          <w:rFonts w:cs="Times New Roman"/>
          <w:sz w:val="24"/>
          <w:szCs w:val="24"/>
        </w:rPr>
        <w:t>..</w:t>
      </w:r>
      <w:proofErr w:type="gramEnd"/>
      <w:r w:rsidRPr="00BC7094">
        <w:rPr>
          <w:rFonts w:cs="Times New Roman"/>
          <w:sz w:val="24"/>
          <w:szCs w:val="24"/>
        </w:rPr>
        <w:t>г</w:t>
      </w:r>
    </w:p>
    <w:p w:rsidR="00546198" w:rsidRPr="00BC7094" w:rsidRDefault="00546198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3) </w:t>
      </w:r>
      <w:proofErr w:type="spellStart"/>
      <w:r w:rsidRPr="00BC7094">
        <w:rPr>
          <w:rFonts w:cs="Times New Roman"/>
          <w:sz w:val="24"/>
          <w:szCs w:val="24"/>
        </w:rPr>
        <w:t>шапч</w:t>
      </w:r>
      <w:proofErr w:type="spellEnd"/>
      <w:r w:rsidRPr="00BC7094">
        <w:rPr>
          <w:rFonts w:cs="Times New Roman"/>
          <w:sz w:val="24"/>
          <w:szCs w:val="24"/>
        </w:rPr>
        <w:t>…</w:t>
      </w:r>
      <w:proofErr w:type="spellStart"/>
      <w:r w:rsidRPr="00BC7094">
        <w:rPr>
          <w:rFonts w:cs="Times New Roman"/>
          <w:sz w:val="24"/>
          <w:szCs w:val="24"/>
        </w:rPr>
        <w:t>нка</w:t>
      </w:r>
      <w:proofErr w:type="spellEnd"/>
    </w:p>
    <w:p w:rsidR="00546198" w:rsidRPr="00BC7094" w:rsidRDefault="00546198" w:rsidP="00BC7094">
      <w:pPr>
        <w:pStyle w:val="a3"/>
        <w:spacing w:line="240" w:lineRule="auto"/>
        <w:ind w:left="426" w:firstLine="567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0" w:tblpY="1"/>
        <w:tblOverlap w:val="never"/>
        <w:tblW w:w="0" w:type="auto"/>
        <w:tblLook w:val="04A0"/>
      </w:tblPr>
      <w:tblGrid>
        <w:gridCol w:w="533"/>
        <w:gridCol w:w="533"/>
        <w:gridCol w:w="533"/>
      </w:tblGrid>
      <w:tr w:rsidR="00546198" w:rsidRPr="00BC7094" w:rsidTr="004E071E">
        <w:trPr>
          <w:trHeight w:val="338"/>
        </w:trPr>
        <w:tc>
          <w:tcPr>
            <w:tcW w:w="533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33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533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3</w:t>
            </w:r>
          </w:p>
        </w:tc>
      </w:tr>
      <w:tr w:rsidR="00546198" w:rsidRPr="00BC7094" w:rsidTr="004E071E">
        <w:trPr>
          <w:trHeight w:val="291"/>
        </w:trPr>
        <w:tc>
          <w:tcPr>
            <w:tcW w:w="533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46198" w:rsidRPr="00BC7094" w:rsidRDefault="00546198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C2313" w:rsidRPr="00BC7094" w:rsidRDefault="003C2313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Ответ:  </w:t>
      </w:r>
    </w:p>
    <w:p w:rsidR="00546198" w:rsidRPr="00BC7094" w:rsidRDefault="003C2313" w:rsidP="00527A18">
      <w:pPr>
        <w:pStyle w:val="a3"/>
        <w:spacing w:line="240" w:lineRule="auto"/>
        <w:ind w:left="709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        </w:t>
      </w:r>
      <w:r w:rsidR="00BC7094">
        <w:rPr>
          <w:rFonts w:cs="Times New Roman"/>
          <w:sz w:val="24"/>
          <w:szCs w:val="24"/>
        </w:rPr>
        <w:t>Балл:____________</w:t>
      </w:r>
      <w:r w:rsidRPr="00BC7094">
        <w:rPr>
          <w:rFonts w:cs="Times New Roman"/>
          <w:sz w:val="24"/>
          <w:szCs w:val="24"/>
        </w:rPr>
        <w:br w:type="textWrapping" w:clear="all"/>
      </w:r>
      <w:r w:rsidR="00D047D7" w:rsidRPr="00BC7094">
        <w:rPr>
          <w:rFonts w:cs="Times New Roman"/>
          <w:sz w:val="24"/>
          <w:szCs w:val="24"/>
        </w:rPr>
        <w:t>3.</w:t>
      </w:r>
      <w:r w:rsidR="00546198" w:rsidRPr="00BC7094">
        <w:rPr>
          <w:rFonts w:cs="Times New Roman"/>
          <w:sz w:val="24"/>
          <w:szCs w:val="24"/>
        </w:rPr>
        <w:t>Согласная буква пропущена в слове</w:t>
      </w:r>
    </w:p>
    <w:p w:rsidR="00546198" w:rsidRPr="00BC7094" w:rsidRDefault="00D047D7" w:rsidP="00BC7094">
      <w:pPr>
        <w:pStyle w:val="a3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ас…</w:t>
      </w:r>
      <w:proofErr w:type="spellStart"/>
      <w:r w:rsidRPr="00BC7094">
        <w:rPr>
          <w:rFonts w:cs="Times New Roman"/>
          <w:sz w:val="24"/>
          <w:szCs w:val="24"/>
        </w:rPr>
        <w:t>орти</w:t>
      </w:r>
      <w:proofErr w:type="spellEnd"/>
    </w:p>
    <w:p w:rsidR="00D047D7" w:rsidRPr="00BC7094" w:rsidRDefault="00D047D7" w:rsidP="00BC7094">
      <w:pPr>
        <w:pStyle w:val="a3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BC7094">
        <w:rPr>
          <w:rFonts w:cs="Times New Roman"/>
          <w:sz w:val="24"/>
          <w:szCs w:val="24"/>
        </w:rPr>
        <w:t>безвес</w:t>
      </w:r>
      <w:proofErr w:type="spellEnd"/>
      <w:r w:rsidRPr="00BC7094">
        <w:rPr>
          <w:rFonts w:cs="Times New Roman"/>
          <w:sz w:val="24"/>
          <w:szCs w:val="24"/>
        </w:rPr>
        <w:t>…</w:t>
      </w:r>
      <w:proofErr w:type="spellStart"/>
      <w:r w:rsidRPr="00BC7094">
        <w:rPr>
          <w:rFonts w:cs="Times New Roman"/>
          <w:sz w:val="24"/>
          <w:szCs w:val="24"/>
        </w:rPr>
        <w:t>ный</w:t>
      </w:r>
      <w:proofErr w:type="spellEnd"/>
    </w:p>
    <w:p w:rsidR="00D047D7" w:rsidRPr="00BC7094" w:rsidRDefault="00D047D7" w:rsidP="00BC7094">
      <w:pPr>
        <w:pStyle w:val="a3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ас…</w:t>
      </w:r>
      <w:proofErr w:type="spellStart"/>
      <w:r w:rsidRPr="00BC7094">
        <w:rPr>
          <w:rFonts w:cs="Times New Roman"/>
          <w:sz w:val="24"/>
          <w:szCs w:val="24"/>
        </w:rPr>
        <w:t>иметрия</w:t>
      </w:r>
      <w:proofErr w:type="spellEnd"/>
    </w:p>
    <w:p w:rsidR="00D047D7" w:rsidRPr="00BC7094" w:rsidRDefault="00D047D7" w:rsidP="00BC7094">
      <w:pPr>
        <w:pStyle w:val="a3"/>
        <w:spacing w:line="240" w:lineRule="auto"/>
        <w:ind w:left="1069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0" w:tblpY="1"/>
        <w:tblOverlap w:val="never"/>
        <w:tblW w:w="0" w:type="auto"/>
        <w:tblLook w:val="04A0"/>
      </w:tblPr>
      <w:tblGrid>
        <w:gridCol w:w="517"/>
        <w:gridCol w:w="517"/>
        <w:gridCol w:w="517"/>
      </w:tblGrid>
      <w:tr w:rsidR="00D047D7" w:rsidRPr="00BC7094" w:rsidTr="004E071E">
        <w:trPr>
          <w:trHeight w:val="193"/>
        </w:trPr>
        <w:tc>
          <w:tcPr>
            <w:tcW w:w="517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17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517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3</w:t>
            </w:r>
          </w:p>
        </w:tc>
      </w:tr>
      <w:tr w:rsidR="00D047D7" w:rsidRPr="00BC7094" w:rsidTr="004E071E">
        <w:trPr>
          <w:trHeight w:val="202"/>
        </w:trPr>
        <w:tc>
          <w:tcPr>
            <w:tcW w:w="517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C2313" w:rsidRPr="00BC7094" w:rsidRDefault="003C2313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Ответ:  </w:t>
      </w:r>
      <w:r w:rsidR="00BC7094">
        <w:rPr>
          <w:rFonts w:cs="Times New Roman"/>
          <w:sz w:val="24"/>
          <w:szCs w:val="24"/>
        </w:rPr>
        <w:t>Балл:____________</w:t>
      </w:r>
    </w:p>
    <w:p w:rsidR="00D047D7" w:rsidRPr="00BC7094" w:rsidRDefault="003C2313" w:rsidP="00527A18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br w:type="textWrapping" w:clear="all"/>
      </w:r>
      <w:r w:rsidR="00D047D7" w:rsidRPr="00BC7094">
        <w:rPr>
          <w:rFonts w:cs="Times New Roman"/>
          <w:sz w:val="24"/>
          <w:szCs w:val="24"/>
        </w:rPr>
        <w:t xml:space="preserve">4. Буквы </w:t>
      </w:r>
      <w:proofErr w:type="gramStart"/>
      <w:r w:rsidR="00D047D7" w:rsidRPr="00BC7094">
        <w:rPr>
          <w:rFonts w:cs="Times New Roman"/>
          <w:sz w:val="24"/>
          <w:szCs w:val="24"/>
        </w:rPr>
        <w:t>–Н</w:t>
      </w:r>
      <w:proofErr w:type="gramEnd"/>
      <w:r w:rsidR="00D047D7" w:rsidRPr="00BC7094">
        <w:rPr>
          <w:rFonts w:cs="Times New Roman"/>
          <w:sz w:val="24"/>
          <w:szCs w:val="24"/>
        </w:rPr>
        <w:t>Н-  пишутся в слове</w:t>
      </w:r>
    </w:p>
    <w:p w:rsidR="00D047D7" w:rsidRPr="00BC7094" w:rsidRDefault="00D047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1)  стекля…</w:t>
      </w:r>
      <w:proofErr w:type="spellStart"/>
      <w:r w:rsidRPr="00BC7094">
        <w:rPr>
          <w:rFonts w:cs="Times New Roman"/>
          <w:sz w:val="24"/>
          <w:szCs w:val="24"/>
        </w:rPr>
        <w:t>ый</w:t>
      </w:r>
      <w:proofErr w:type="spellEnd"/>
    </w:p>
    <w:p w:rsidR="00D047D7" w:rsidRPr="00BC7094" w:rsidRDefault="00D047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2) </w:t>
      </w:r>
      <w:proofErr w:type="spellStart"/>
      <w:r w:rsidRPr="00BC7094">
        <w:rPr>
          <w:rFonts w:cs="Times New Roman"/>
          <w:sz w:val="24"/>
          <w:szCs w:val="24"/>
        </w:rPr>
        <w:t>шифрова</w:t>
      </w:r>
      <w:proofErr w:type="spellEnd"/>
      <w:r w:rsidRPr="00BC7094">
        <w:rPr>
          <w:rFonts w:cs="Times New Roman"/>
          <w:sz w:val="24"/>
          <w:szCs w:val="24"/>
        </w:rPr>
        <w:t>…</w:t>
      </w:r>
      <w:proofErr w:type="spellStart"/>
      <w:r w:rsidRPr="00BC7094">
        <w:rPr>
          <w:rFonts w:cs="Times New Roman"/>
          <w:sz w:val="24"/>
          <w:szCs w:val="24"/>
        </w:rPr>
        <w:t>ый</w:t>
      </w:r>
      <w:proofErr w:type="spellEnd"/>
    </w:p>
    <w:p w:rsidR="00D047D7" w:rsidRPr="00BC7094" w:rsidRDefault="00D047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3) </w:t>
      </w:r>
      <w:proofErr w:type="spellStart"/>
      <w:r w:rsidRPr="00BC7094">
        <w:rPr>
          <w:rFonts w:cs="Times New Roman"/>
          <w:sz w:val="24"/>
          <w:szCs w:val="24"/>
        </w:rPr>
        <w:t>моше</w:t>
      </w:r>
      <w:proofErr w:type="spellEnd"/>
      <w:r w:rsidRPr="00BC7094">
        <w:rPr>
          <w:rFonts w:cs="Times New Roman"/>
          <w:sz w:val="24"/>
          <w:szCs w:val="24"/>
        </w:rPr>
        <w:t>…</w:t>
      </w:r>
      <w:proofErr w:type="spellStart"/>
      <w:r w:rsidRPr="00BC7094">
        <w:rPr>
          <w:rFonts w:cs="Times New Roman"/>
          <w:sz w:val="24"/>
          <w:szCs w:val="24"/>
        </w:rPr>
        <w:t>ик</w:t>
      </w:r>
      <w:proofErr w:type="spellEnd"/>
    </w:p>
    <w:p w:rsidR="00D047D7" w:rsidRPr="00BC7094" w:rsidRDefault="00D047D7" w:rsidP="00BC7094">
      <w:pPr>
        <w:pStyle w:val="a3"/>
        <w:spacing w:line="240" w:lineRule="auto"/>
        <w:ind w:left="426" w:firstLine="567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0" w:tblpY="1"/>
        <w:tblOverlap w:val="never"/>
        <w:tblW w:w="0" w:type="auto"/>
        <w:tblLook w:val="04A0"/>
      </w:tblPr>
      <w:tblGrid>
        <w:gridCol w:w="568"/>
        <w:gridCol w:w="568"/>
        <w:gridCol w:w="569"/>
      </w:tblGrid>
      <w:tr w:rsidR="00D047D7" w:rsidRPr="00BC7094" w:rsidTr="004E071E">
        <w:trPr>
          <w:trHeight w:val="377"/>
        </w:trPr>
        <w:tc>
          <w:tcPr>
            <w:tcW w:w="568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68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569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3</w:t>
            </w:r>
          </w:p>
        </w:tc>
      </w:tr>
      <w:tr w:rsidR="00D047D7" w:rsidRPr="00BC7094" w:rsidTr="004E071E">
        <w:trPr>
          <w:trHeight w:val="274"/>
        </w:trPr>
        <w:tc>
          <w:tcPr>
            <w:tcW w:w="568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C2313" w:rsidRPr="00BC7094" w:rsidRDefault="003C2313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Ответ:  </w:t>
      </w:r>
    </w:p>
    <w:p w:rsidR="00D047D7" w:rsidRPr="00BC7094" w:rsidRDefault="00BC7094" w:rsidP="00527A18">
      <w:pPr>
        <w:pStyle w:val="a3"/>
        <w:spacing w:line="24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алл:___________</w:t>
      </w:r>
      <w:r w:rsidR="003C2313" w:rsidRPr="00BC7094">
        <w:rPr>
          <w:rFonts w:cs="Times New Roman"/>
          <w:sz w:val="24"/>
          <w:szCs w:val="24"/>
        </w:rPr>
        <w:br w:type="textWrapping" w:clear="all"/>
      </w:r>
      <w:r w:rsidR="00D047D7" w:rsidRPr="00BC7094">
        <w:rPr>
          <w:rFonts w:cs="Times New Roman"/>
          <w:sz w:val="24"/>
          <w:szCs w:val="24"/>
        </w:rPr>
        <w:t xml:space="preserve">5.Частица </w:t>
      </w:r>
      <w:r w:rsidR="00D047D7" w:rsidRPr="00BC7094">
        <w:rPr>
          <w:rFonts w:cs="Times New Roman"/>
          <w:b/>
          <w:sz w:val="24"/>
          <w:szCs w:val="24"/>
        </w:rPr>
        <w:t xml:space="preserve">не </w:t>
      </w:r>
      <w:r w:rsidR="00D047D7" w:rsidRPr="00BC7094">
        <w:rPr>
          <w:rFonts w:cs="Times New Roman"/>
          <w:sz w:val="24"/>
          <w:szCs w:val="24"/>
        </w:rPr>
        <w:t xml:space="preserve"> пишется со всеми словами  в ряду</w:t>
      </w:r>
    </w:p>
    <w:p w:rsidR="00D047D7" w:rsidRPr="00BC7094" w:rsidRDefault="00D047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1) (не</w:t>
      </w:r>
      <w:proofErr w:type="gramStart"/>
      <w:r w:rsidRPr="00BC7094">
        <w:rPr>
          <w:rFonts w:cs="Times New Roman"/>
          <w:sz w:val="24"/>
          <w:szCs w:val="24"/>
        </w:rPr>
        <w:t>)у</w:t>
      </w:r>
      <w:proofErr w:type="gramEnd"/>
      <w:r w:rsidRPr="00BC7094">
        <w:rPr>
          <w:rFonts w:cs="Times New Roman"/>
          <w:sz w:val="24"/>
          <w:szCs w:val="24"/>
        </w:rPr>
        <w:t>веренность, (не)изящная сумка</w:t>
      </w:r>
    </w:p>
    <w:p w:rsidR="00D047D7" w:rsidRPr="00BC7094" w:rsidRDefault="00D047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2) ничуть (не</w:t>
      </w:r>
      <w:proofErr w:type="gramStart"/>
      <w:r w:rsidRPr="00BC7094">
        <w:rPr>
          <w:rFonts w:cs="Times New Roman"/>
          <w:sz w:val="24"/>
          <w:szCs w:val="24"/>
        </w:rPr>
        <w:t>)г</w:t>
      </w:r>
      <w:proofErr w:type="gramEnd"/>
      <w:r w:rsidRPr="00BC7094">
        <w:rPr>
          <w:rFonts w:cs="Times New Roman"/>
          <w:sz w:val="24"/>
          <w:szCs w:val="24"/>
        </w:rPr>
        <w:t>лупый, (не)дополучить</w:t>
      </w:r>
    </w:p>
    <w:p w:rsidR="00D047D7" w:rsidRPr="00BC7094" w:rsidRDefault="00D047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3) (не</w:t>
      </w:r>
      <w:proofErr w:type="gramStart"/>
      <w:r w:rsidRPr="00BC7094">
        <w:rPr>
          <w:rFonts w:cs="Times New Roman"/>
          <w:sz w:val="24"/>
          <w:szCs w:val="24"/>
        </w:rPr>
        <w:t>)в</w:t>
      </w:r>
      <w:proofErr w:type="gramEnd"/>
      <w:r w:rsidRPr="00BC7094">
        <w:rPr>
          <w:rFonts w:cs="Times New Roman"/>
          <w:sz w:val="24"/>
          <w:szCs w:val="24"/>
        </w:rPr>
        <w:t>ерящий в себя, (не)умея</w:t>
      </w:r>
    </w:p>
    <w:p w:rsidR="00D047D7" w:rsidRPr="00BC7094" w:rsidRDefault="00D047D7" w:rsidP="00BC7094">
      <w:pPr>
        <w:pStyle w:val="a3"/>
        <w:spacing w:line="240" w:lineRule="auto"/>
        <w:ind w:left="426" w:firstLine="567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0" w:tblpY="1"/>
        <w:tblOverlap w:val="never"/>
        <w:tblW w:w="0" w:type="auto"/>
        <w:tblLook w:val="04A0"/>
      </w:tblPr>
      <w:tblGrid>
        <w:gridCol w:w="543"/>
        <w:gridCol w:w="543"/>
        <w:gridCol w:w="544"/>
      </w:tblGrid>
      <w:tr w:rsidR="00D047D7" w:rsidRPr="00BC7094" w:rsidTr="00BC7094">
        <w:trPr>
          <w:trHeight w:val="286"/>
        </w:trPr>
        <w:tc>
          <w:tcPr>
            <w:tcW w:w="543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43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544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3</w:t>
            </w:r>
          </w:p>
        </w:tc>
      </w:tr>
      <w:tr w:rsidR="00D047D7" w:rsidRPr="00BC7094" w:rsidTr="00BC7094">
        <w:trPr>
          <w:trHeight w:val="300"/>
        </w:trPr>
        <w:tc>
          <w:tcPr>
            <w:tcW w:w="543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D047D7" w:rsidRPr="00BC7094" w:rsidRDefault="00D047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C2313" w:rsidRPr="00BC7094" w:rsidRDefault="003C2313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Ответ:  </w:t>
      </w:r>
    </w:p>
    <w:p w:rsidR="00BC7094" w:rsidRDefault="00BC7094" w:rsidP="00BC7094">
      <w:pPr>
        <w:pStyle w:val="a3"/>
        <w:spacing w:line="240" w:lineRule="auto"/>
        <w:ind w:left="113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алл:__________</w:t>
      </w:r>
    </w:p>
    <w:p w:rsidR="00BC7094" w:rsidRDefault="00BC7094" w:rsidP="00BC7094">
      <w:pPr>
        <w:pStyle w:val="a3"/>
        <w:spacing w:line="240" w:lineRule="auto"/>
        <w:ind w:left="1134"/>
        <w:jc w:val="both"/>
        <w:rPr>
          <w:rFonts w:cs="Times New Roman"/>
          <w:sz w:val="24"/>
          <w:szCs w:val="24"/>
        </w:rPr>
      </w:pPr>
    </w:p>
    <w:p w:rsidR="00D047D7" w:rsidRPr="00BC7094" w:rsidRDefault="00D047D7" w:rsidP="00527A18">
      <w:pPr>
        <w:pStyle w:val="a3"/>
        <w:spacing w:line="240" w:lineRule="auto"/>
        <w:ind w:left="709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6. Тире на месте пропуска ставится в предложении</w:t>
      </w:r>
    </w:p>
    <w:p w:rsidR="00D047D7" w:rsidRPr="00BC7094" w:rsidRDefault="00D047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1) Литература… есть выражение общества.</w:t>
      </w:r>
    </w:p>
    <w:p w:rsidR="00D047D7" w:rsidRPr="00BC7094" w:rsidRDefault="00D047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2) Важнейшая задача цивилизации… научить человека мыслить</w:t>
      </w:r>
    </w:p>
    <w:p w:rsidR="00D047D7" w:rsidRPr="00527A18" w:rsidRDefault="00D047D7" w:rsidP="00527A18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  <w:proofErr w:type="gramStart"/>
      <w:r w:rsidRPr="00527A18">
        <w:rPr>
          <w:rFonts w:cs="Times New Roman"/>
          <w:sz w:val="24"/>
          <w:szCs w:val="24"/>
        </w:rPr>
        <w:lastRenderedPageBreak/>
        <w:t>3) Справедливость без</w:t>
      </w:r>
      <w:r w:rsidR="00C325ED" w:rsidRPr="00527A18">
        <w:rPr>
          <w:rFonts w:cs="Times New Roman"/>
          <w:sz w:val="24"/>
          <w:szCs w:val="24"/>
        </w:rPr>
        <w:t xml:space="preserve"> силы и сила без справедливости…одинаково ужасны.</w:t>
      </w:r>
      <w:proofErr w:type="gramEnd"/>
    </w:p>
    <w:p w:rsidR="00C325ED" w:rsidRPr="00BC7094" w:rsidRDefault="00C325ED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0" w:tblpY="1"/>
        <w:tblOverlap w:val="never"/>
        <w:tblW w:w="0" w:type="auto"/>
        <w:tblLook w:val="04A0"/>
      </w:tblPr>
      <w:tblGrid>
        <w:gridCol w:w="497"/>
        <w:gridCol w:w="497"/>
        <w:gridCol w:w="497"/>
      </w:tblGrid>
      <w:tr w:rsidR="00C325ED" w:rsidRPr="00BC7094" w:rsidTr="004E071E">
        <w:trPr>
          <w:trHeight w:val="200"/>
        </w:trPr>
        <w:tc>
          <w:tcPr>
            <w:tcW w:w="497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97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497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3</w:t>
            </w:r>
          </w:p>
        </w:tc>
      </w:tr>
      <w:tr w:rsidR="00C325ED" w:rsidRPr="00BC7094" w:rsidTr="004E071E">
        <w:trPr>
          <w:trHeight w:val="209"/>
        </w:trPr>
        <w:tc>
          <w:tcPr>
            <w:tcW w:w="497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F0E7E" w:rsidRDefault="003C2313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Ответ:  </w:t>
      </w:r>
      <w:r w:rsidR="000F0E7E" w:rsidRPr="00BC7094">
        <w:rPr>
          <w:rFonts w:cs="Times New Roman"/>
          <w:sz w:val="24"/>
          <w:szCs w:val="24"/>
        </w:rPr>
        <w:t xml:space="preserve">                </w:t>
      </w:r>
      <w:r w:rsidR="000F0E7E">
        <w:rPr>
          <w:rFonts w:cs="Times New Roman"/>
          <w:sz w:val="24"/>
          <w:szCs w:val="24"/>
        </w:rPr>
        <w:t xml:space="preserve">            </w:t>
      </w:r>
    </w:p>
    <w:p w:rsidR="003C2313" w:rsidRPr="00BC7094" w:rsidRDefault="000F0E7E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алл:___________</w:t>
      </w:r>
    </w:p>
    <w:p w:rsidR="00C325ED" w:rsidRPr="000F0E7E" w:rsidRDefault="00C325ED" w:rsidP="000F0E7E">
      <w:p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0F0E7E">
        <w:rPr>
          <w:rFonts w:cs="Times New Roman"/>
          <w:sz w:val="24"/>
          <w:szCs w:val="24"/>
        </w:rPr>
        <w:t>7. Пунктуационная ошибка допущена в предложении</w:t>
      </w:r>
    </w:p>
    <w:p w:rsidR="00C325ED" w:rsidRPr="00BC7094" w:rsidRDefault="00C325ED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1) Его круглое, лоснящееся на солнце лицо излучало благодушие и довольство собой.</w:t>
      </w:r>
    </w:p>
    <w:p w:rsidR="00C325ED" w:rsidRPr="00BC7094" w:rsidRDefault="00C325ED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2) Художнику </w:t>
      </w:r>
      <w:proofErr w:type="gramStart"/>
      <w:r w:rsidRPr="00BC7094">
        <w:rPr>
          <w:rFonts w:cs="Times New Roman"/>
          <w:sz w:val="24"/>
          <w:szCs w:val="24"/>
        </w:rPr>
        <w:t>нужны</w:t>
      </w:r>
      <w:proofErr w:type="gramEnd"/>
      <w:r w:rsidRPr="00BC7094">
        <w:rPr>
          <w:rFonts w:cs="Times New Roman"/>
          <w:sz w:val="24"/>
          <w:szCs w:val="24"/>
        </w:rPr>
        <w:t>: сила, выносливость, крепкое здоровье и бесконечное терпение.</w:t>
      </w:r>
    </w:p>
    <w:p w:rsidR="00C325ED" w:rsidRPr="00BC7094" w:rsidRDefault="00C325ED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3) Всё вдруг воскресло в памяти</w:t>
      </w:r>
      <w:proofErr w:type="gramStart"/>
      <w:r w:rsidRPr="00BC7094">
        <w:rPr>
          <w:rFonts w:cs="Times New Roman"/>
          <w:sz w:val="24"/>
          <w:szCs w:val="24"/>
        </w:rPr>
        <w:t xml:space="preserve"> :</w:t>
      </w:r>
      <w:proofErr w:type="gramEnd"/>
      <w:r w:rsidRPr="00BC7094">
        <w:rPr>
          <w:rFonts w:cs="Times New Roman"/>
          <w:sz w:val="24"/>
          <w:szCs w:val="24"/>
        </w:rPr>
        <w:t xml:space="preserve"> вчерашний поцелуй, её застенчивость и внезапная слабость и заставило сильнее забиться сердце.</w:t>
      </w:r>
    </w:p>
    <w:p w:rsidR="00C325ED" w:rsidRPr="00BC7094" w:rsidRDefault="00C325ED" w:rsidP="00BC7094">
      <w:pPr>
        <w:pStyle w:val="a3"/>
        <w:spacing w:line="240" w:lineRule="auto"/>
        <w:ind w:left="426" w:firstLine="567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0" w:tblpY="1"/>
        <w:tblOverlap w:val="never"/>
        <w:tblW w:w="0" w:type="auto"/>
        <w:tblLook w:val="04A0"/>
      </w:tblPr>
      <w:tblGrid>
        <w:gridCol w:w="487"/>
        <w:gridCol w:w="487"/>
        <w:gridCol w:w="488"/>
      </w:tblGrid>
      <w:tr w:rsidR="00C325ED" w:rsidRPr="00BC7094" w:rsidTr="00527A18">
        <w:trPr>
          <w:trHeight w:val="394"/>
        </w:trPr>
        <w:tc>
          <w:tcPr>
            <w:tcW w:w="487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87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488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</w:t>
            </w:r>
            <w:r w:rsidR="00527A18">
              <w:rPr>
                <w:rFonts w:cs="Times New Roman"/>
                <w:sz w:val="24"/>
                <w:szCs w:val="24"/>
              </w:rPr>
              <w:t>3</w:t>
            </w:r>
            <w:r w:rsidRPr="00BC7094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C325ED" w:rsidRPr="00BC7094" w:rsidTr="00527A18">
        <w:trPr>
          <w:trHeight w:val="271"/>
        </w:trPr>
        <w:tc>
          <w:tcPr>
            <w:tcW w:w="487" w:type="dxa"/>
          </w:tcPr>
          <w:p w:rsidR="00C325ED" w:rsidRPr="00BC7094" w:rsidRDefault="00C325ED" w:rsidP="00BC7094">
            <w:pPr>
              <w:pStyle w:val="a3"/>
              <w:ind w:left="-51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325ED" w:rsidRPr="00BC7094" w:rsidRDefault="00C325ED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C2313" w:rsidRPr="00BC7094" w:rsidRDefault="003C2313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Ответ:                                                   </w:t>
      </w:r>
    </w:p>
    <w:p w:rsidR="003C2313" w:rsidRPr="00BC7094" w:rsidRDefault="00527A18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Балл: _________</w:t>
      </w:r>
    </w:p>
    <w:p w:rsidR="00C325ED" w:rsidRPr="00527A18" w:rsidRDefault="00C325ED" w:rsidP="00527A18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  <w:r w:rsidRPr="00527A18">
        <w:rPr>
          <w:rFonts w:cs="Times New Roman"/>
          <w:sz w:val="24"/>
          <w:szCs w:val="24"/>
        </w:rPr>
        <w:t>8.</w:t>
      </w:r>
      <w:r w:rsidR="000F7827" w:rsidRPr="00527A18">
        <w:rPr>
          <w:rFonts w:cs="Times New Roman"/>
          <w:sz w:val="24"/>
          <w:szCs w:val="24"/>
        </w:rPr>
        <w:t xml:space="preserve"> Орфоэпическая ошибка допущена в слове </w:t>
      </w:r>
    </w:p>
    <w:p w:rsidR="000F7827" w:rsidRPr="00BC7094" w:rsidRDefault="000F782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1) </w:t>
      </w:r>
      <w:proofErr w:type="spellStart"/>
      <w:proofErr w:type="gramStart"/>
      <w:r w:rsidRPr="00BC7094">
        <w:rPr>
          <w:rFonts w:cs="Times New Roman"/>
          <w:sz w:val="24"/>
          <w:szCs w:val="24"/>
        </w:rPr>
        <w:t>зави′дно</w:t>
      </w:r>
      <w:proofErr w:type="spellEnd"/>
      <w:proofErr w:type="gramEnd"/>
    </w:p>
    <w:p w:rsidR="000F7827" w:rsidRPr="00BC7094" w:rsidRDefault="000F782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2) свекла′</w:t>
      </w:r>
    </w:p>
    <w:p w:rsidR="000F7827" w:rsidRPr="00BC7094" w:rsidRDefault="000F782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3) </w:t>
      </w:r>
      <w:proofErr w:type="spellStart"/>
      <w:proofErr w:type="gramStart"/>
      <w:r w:rsidRPr="00BC7094">
        <w:rPr>
          <w:rFonts w:cs="Times New Roman"/>
          <w:sz w:val="24"/>
          <w:szCs w:val="24"/>
        </w:rPr>
        <w:t>вклю′чит</w:t>
      </w:r>
      <w:proofErr w:type="spellEnd"/>
      <w:proofErr w:type="gramEnd"/>
    </w:p>
    <w:p w:rsidR="000F7827" w:rsidRPr="00BC7094" w:rsidRDefault="000F7827" w:rsidP="00BC7094">
      <w:pPr>
        <w:pStyle w:val="a3"/>
        <w:spacing w:line="240" w:lineRule="auto"/>
        <w:ind w:left="426" w:firstLine="567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284" w:tblpY="1"/>
        <w:tblOverlap w:val="never"/>
        <w:tblW w:w="0" w:type="auto"/>
        <w:tblLook w:val="04A0"/>
      </w:tblPr>
      <w:tblGrid>
        <w:gridCol w:w="428"/>
        <w:gridCol w:w="428"/>
        <w:gridCol w:w="428"/>
      </w:tblGrid>
      <w:tr w:rsidR="000F7827" w:rsidRPr="00BC7094" w:rsidTr="003544EC">
        <w:trPr>
          <w:trHeight w:val="258"/>
        </w:trPr>
        <w:tc>
          <w:tcPr>
            <w:tcW w:w="428" w:type="dxa"/>
          </w:tcPr>
          <w:p w:rsidR="000F7827" w:rsidRPr="00BC7094" w:rsidRDefault="000F782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28" w:type="dxa"/>
          </w:tcPr>
          <w:p w:rsidR="000F7827" w:rsidRPr="00BC7094" w:rsidRDefault="000F782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428" w:type="dxa"/>
          </w:tcPr>
          <w:p w:rsidR="000F7827" w:rsidRPr="00BC7094" w:rsidRDefault="000F782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3</w:t>
            </w:r>
          </w:p>
        </w:tc>
      </w:tr>
      <w:tr w:rsidR="000F7827" w:rsidRPr="00BC7094" w:rsidTr="003544EC">
        <w:trPr>
          <w:trHeight w:val="269"/>
        </w:trPr>
        <w:tc>
          <w:tcPr>
            <w:tcW w:w="428" w:type="dxa"/>
          </w:tcPr>
          <w:p w:rsidR="000F7827" w:rsidRPr="00BC7094" w:rsidRDefault="000F782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0F7827" w:rsidRPr="00BC7094" w:rsidRDefault="000F782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0F7827" w:rsidRPr="00BC7094" w:rsidRDefault="000F782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E55DB" w:rsidRPr="00BC7094" w:rsidRDefault="00CE55DB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Ответ:                                                   </w:t>
      </w:r>
    </w:p>
    <w:p w:rsidR="000F7827" w:rsidRPr="00BC7094" w:rsidRDefault="00CE55DB" w:rsidP="00BC7094">
      <w:pPr>
        <w:pStyle w:val="a3"/>
        <w:spacing w:line="240" w:lineRule="auto"/>
        <w:ind w:left="426" w:firstLine="567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br w:type="textWrapping" w:clear="all"/>
        <w:t xml:space="preserve">                               </w:t>
      </w:r>
      <w:r w:rsidR="003544EC">
        <w:rPr>
          <w:rFonts w:cs="Times New Roman"/>
          <w:sz w:val="24"/>
          <w:szCs w:val="24"/>
        </w:rPr>
        <w:t xml:space="preserve">       Балл: _______</w:t>
      </w:r>
    </w:p>
    <w:p w:rsidR="000F7827" w:rsidRPr="000F0E7E" w:rsidRDefault="000F7827" w:rsidP="000F0E7E">
      <w:p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0F0E7E">
        <w:rPr>
          <w:rFonts w:cs="Times New Roman"/>
          <w:sz w:val="24"/>
          <w:szCs w:val="24"/>
        </w:rPr>
        <w:t>9.Речевая ошибка допущена в предложении</w:t>
      </w:r>
    </w:p>
    <w:p w:rsidR="000F7827" w:rsidRPr="00BC7094" w:rsidRDefault="000F782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1) Мы не устаём изучать и восхищаться искусством древних живописцев, создавших прекрасные полотна.</w:t>
      </w:r>
    </w:p>
    <w:p w:rsidR="00370CD7" w:rsidRPr="00BC7094" w:rsidRDefault="00370C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2) В маленьком придорожном ресторанчике вы  можете отведать разнообразные блюда из  морепродуктов, рыбное или мясное  ассорти, супы, а на сладкое – желе, торты и кремы.</w:t>
      </w:r>
    </w:p>
    <w:p w:rsidR="00370CD7" w:rsidRPr="00BC7094" w:rsidRDefault="00370CD7" w:rsidP="00BC7094">
      <w:pPr>
        <w:pStyle w:val="a3"/>
        <w:spacing w:line="240" w:lineRule="auto"/>
        <w:ind w:left="426" w:firstLine="283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3) Приходится признать, что культура  речи </w:t>
      </w:r>
      <w:proofErr w:type="gramStart"/>
      <w:r w:rsidRPr="00BC7094">
        <w:rPr>
          <w:rFonts w:cs="Times New Roman"/>
          <w:sz w:val="24"/>
          <w:szCs w:val="24"/>
        </w:rPr>
        <w:t>говорящих</w:t>
      </w:r>
      <w:proofErr w:type="gramEnd"/>
      <w:r w:rsidRPr="00BC7094">
        <w:rPr>
          <w:rFonts w:cs="Times New Roman"/>
          <w:sz w:val="24"/>
          <w:szCs w:val="24"/>
        </w:rPr>
        <w:t xml:space="preserve">  в последнее время становится всё более ниже.</w:t>
      </w:r>
    </w:p>
    <w:p w:rsidR="00370CD7" w:rsidRPr="00BC7094" w:rsidRDefault="00370CD7" w:rsidP="00BC7094">
      <w:pPr>
        <w:pStyle w:val="a3"/>
        <w:spacing w:line="240" w:lineRule="auto"/>
        <w:ind w:left="426" w:firstLine="567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299" w:tblpY="1"/>
        <w:tblOverlap w:val="never"/>
        <w:tblW w:w="0" w:type="auto"/>
        <w:tblLook w:val="04A0"/>
      </w:tblPr>
      <w:tblGrid>
        <w:gridCol w:w="478"/>
        <w:gridCol w:w="478"/>
        <w:gridCol w:w="479"/>
      </w:tblGrid>
      <w:tr w:rsidR="00370CD7" w:rsidRPr="00BC7094" w:rsidTr="000F0E7E">
        <w:trPr>
          <w:trHeight w:val="287"/>
        </w:trPr>
        <w:tc>
          <w:tcPr>
            <w:tcW w:w="478" w:type="dxa"/>
          </w:tcPr>
          <w:p w:rsidR="00370CD7" w:rsidRPr="00BC7094" w:rsidRDefault="00370C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78" w:type="dxa"/>
          </w:tcPr>
          <w:p w:rsidR="00370CD7" w:rsidRPr="00BC7094" w:rsidRDefault="00370C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479" w:type="dxa"/>
          </w:tcPr>
          <w:p w:rsidR="00370CD7" w:rsidRPr="00BC7094" w:rsidRDefault="00370C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7094">
              <w:rPr>
                <w:rFonts w:cs="Times New Roman"/>
                <w:sz w:val="24"/>
                <w:szCs w:val="24"/>
              </w:rPr>
              <w:t xml:space="preserve">     3</w:t>
            </w:r>
          </w:p>
        </w:tc>
      </w:tr>
      <w:tr w:rsidR="00370CD7" w:rsidRPr="00BC7094" w:rsidTr="000F0E7E">
        <w:trPr>
          <w:trHeight w:val="300"/>
        </w:trPr>
        <w:tc>
          <w:tcPr>
            <w:tcW w:w="478" w:type="dxa"/>
          </w:tcPr>
          <w:p w:rsidR="00370CD7" w:rsidRPr="00BC7094" w:rsidRDefault="00370C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370CD7" w:rsidRPr="00BC7094" w:rsidRDefault="00370C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70CD7" w:rsidRPr="00BC7094" w:rsidRDefault="00370CD7" w:rsidP="00BC7094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E55DB" w:rsidRPr="00BC7094" w:rsidRDefault="00CE55DB" w:rsidP="00BC7094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Ответ:                                                   </w:t>
      </w:r>
    </w:p>
    <w:p w:rsidR="00CE55DB" w:rsidRPr="00BC7094" w:rsidRDefault="00CE55DB" w:rsidP="00BC7094">
      <w:pPr>
        <w:pStyle w:val="a3"/>
        <w:spacing w:line="240" w:lineRule="auto"/>
        <w:ind w:left="426" w:firstLine="567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 xml:space="preserve">                                                                 Балл: _________</w:t>
      </w:r>
    </w:p>
    <w:p w:rsidR="000F0E7E" w:rsidRDefault="00370CD7" w:rsidP="000F0E7E">
      <w:pPr>
        <w:spacing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10.</w:t>
      </w:r>
      <w:r w:rsidR="00650423" w:rsidRPr="00BC7094">
        <w:rPr>
          <w:rFonts w:cs="Times New Roman"/>
          <w:sz w:val="24"/>
          <w:szCs w:val="24"/>
        </w:rPr>
        <w:t xml:space="preserve"> Найдите слово с орфографической ошибкой  и напишите его правильно</w:t>
      </w:r>
    </w:p>
    <w:p w:rsidR="000F0E7E" w:rsidRDefault="00650423" w:rsidP="000F0E7E">
      <w:pPr>
        <w:spacing w:line="240" w:lineRule="auto"/>
        <w:jc w:val="both"/>
        <w:rPr>
          <w:rFonts w:cs="Times New Roman"/>
          <w:sz w:val="24"/>
          <w:szCs w:val="24"/>
        </w:rPr>
      </w:pPr>
      <w:r w:rsidRPr="000F0E7E">
        <w:rPr>
          <w:rFonts w:cs="Times New Roman"/>
          <w:sz w:val="24"/>
          <w:szCs w:val="24"/>
        </w:rPr>
        <w:t xml:space="preserve">В доме появились серебряные  приборы, диковинные люстры, полированная </w:t>
      </w:r>
      <w:r w:rsidR="00BB36E0" w:rsidRPr="000F0E7E">
        <w:rPr>
          <w:rFonts w:cs="Times New Roman"/>
          <w:sz w:val="24"/>
          <w:szCs w:val="24"/>
        </w:rPr>
        <w:t>мебель красного дерева; дорогие вещи соседствовали с лубочным стилем, вывезенным  из Тамбовской губернии, и предавали дому особое очарование.</w:t>
      </w:r>
    </w:p>
    <w:p w:rsidR="004D61B4" w:rsidRPr="000F0E7E" w:rsidRDefault="000F0E7E" w:rsidP="000F0E7E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бщее </w:t>
      </w:r>
      <w:r w:rsidR="004D61B4" w:rsidRPr="00BC7094">
        <w:rPr>
          <w:rFonts w:cs="Times New Roman"/>
          <w:b/>
          <w:sz w:val="24"/>
          <w:szCs w:val="24"/>
        </w:rPr>
        <w:t>количество баллов______________________________________________________</w:t>
      </w:r>
    </w:p>
    <w:p w:rsidR="004D61B4" w:rsidRPr="00BC7094" w:rsidRDefault="004D61B4" w:rsidP="00BC709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C7094">
        <w:rPr>
          <w:rFonts w:cs="Times New Roman"/>
          <w:sz w:val="24"/>
          <w:szCs w:val="24"/>
        </w:rPr>
        <w:t>Оценка:_______________________________________________________________________Экзаменатор:_____________________</w:t>
      </w:r>
    </w:p>
    <w:p w:rsidR="00D047D7" w:rsidRPr="00C93070" w:rsidRDefault="004D61B4" w:rsidP="00C93070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BC7094">
        <w:rPr>
          <w:rFonts w:cs="Times New Roman"/>
          <w:sz w:val="24"/>
          <w:szCs w:val="24"/>
        </w:rPr>
        <w:tab/>
      </w:r>
      <w:r w:rsidRPr="00BC7094">
        <w:rPr>
          <w:rFonts w:cs="Times New Roman"/>
          <w:sz w:val="24"/>
          <w:szCs w:val="24"/>
        </w:rPr>
        <w:tab/>
      </w:r>
    </w:p>
    <w:sectPr w:rsidR="00D047D7" w:rsidRPr="00C93070" w:rsidSect="00565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70" w:footer="73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1E" w:rsidRDefault="002B291E" w:rsidP="003C2313">
      <w:pPr>
        <w:spacing w:after="0" w:line="240" w:lineRule="auto"/>
      </w:pPr>
      <w:r>
        <w:separator/>
      </w:r>
    </w:p>
  </w:endnote>
  <w:endnote w:type="continuationSeparator" w:id="1">
    <w:p w:rsidR="002B291E" w:rsidRDefault="002B291E" w:rsidP="003C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8" w:rsidRDefault="005655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8" w:rsidRDefault="0056552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8" w:rsidRDefault="005655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1E" w:rsidRDefault="002B291E" w:rsidP="003C2313">
      <w:pPr>
        <w:spacing w:after="0" w:line="240" w:lineRule="auto"/>
      </w:pPr>
      <w:r>
        <w:separator/>
      </w:r>
    </w:p>
  </w:footnote>
  <w:footnote w:type="continuationSeparator" w:id="1">
    <w:p w:rsidR="002B291E" w:rsidRDefault="002B291E" w:rsidP="003C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8" w:rsidRDefault="005655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8" w:rsidRDefault="00565528">
    <w:pPr>
      <w:pStyle w:val="a5"/>
    </w:pPr>
  </w:p>
  <w:p w:rsidR="00565528" w:rsidRDefault="005655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8" w:rsidRDefault="005655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27F1F"/>
    <w:multiLevelType w:val="hybridMultilevel"/>
    <w:tmpl w:val="FF6EDD52"/>
    <w:lvl w:ilvl="0" w:tplc="B0149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54485"/>
    <w:multiLevelType w:val="hybridMultilevel"/>
    <w:tmpl w:val="3B80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B5665"/>
    <w:multiLevelType w:val="hybridMultilevel"/>
    <w:tmpl w:val="0A943D3A"/>
    <w:lvl w:ilvl="0" w:tplc="ED7E9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4C7FBC"/>
    <w:multiLevelType w:val="hybridMultilevel"/>
    <w:tmpl w:val="458EB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198"/>
    <w:rsid w:val="00025E1A"/>
    <w:rsid w:val="000F0E7E"/>
    <w:rsid w:val="000F7827"/>
    <w:rsid w:val="0010699F"/>
    <w:rsid w:val="00162907"/>
    <w:rsid w:val="001776EF"/>
    <w:rsid w:val="001860E9"/>
    <w:rsid w:val="002B291E"/>
    <w:rsid w:val="003544EC"/>
    <w:rsid w:val="00370CD7"/>
    <w:rsid w:val="003C2313"/>
    <w:rsid w:val="003F4FF2"/>
    <w:rsid w:val="00453669"/>
    <w:rsid w:val="004A5A0D"/>
    <w:rsid w:val="004D61B4"/>
    <w:rsid w:val="004E071E"/>
    <w:rsid w:val="00527A18"/>
    <w:rsid w:val="00546198"/>
    <w:rsid w:val="00565528"/>
    <w:rsid w:val="005B1EFB"/>
    <w:rsid w:val="00650423"/>
    <w:rsid w:val="006628A0"/>
    <w:rsid w:val="006914D9"/>
    <w:rsid w:val="006B4CD2"/>
    <w:rsid w:val="00BB36E0"/>
    <w:rsid w:val="00BC7094"/>
    <w:rsid w:val="00C325ED"/>
    <w:rsid w:val="00C93070"/>
    <w:rsid w:val="00CA0385"/>
    <w:rsid w:val="00CD4877"/>
    <w:rsid w:val="00CE55DB"/>
    <w:rsid w:val="00D047D7"/>
    <w:rsid w:val="00DC47F7"/>
    <w:rsid w:val="00FE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98"/>
    <w:pPr>
      <w:ind w:left="720"/>
      <w:contextualSpacing/>
    </w:pPr>
  </w:style>
  <w:style w:type="table" w:styleId="a4">
    <w:name w:val="Table Grid"/>
    <w:basedOn w:val="a1"/>
    <w:uiPriority w:val="59"/>
    <w:rsid w:val="0054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C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313"/>
  </w:style>
  <w:style w:type="paragraph" w:styleId="a7">
    <w:name w:val="footer"/>
    <w:basedOn w:val="a"/>
    <w:link w:val="a8"/>
    <w:uiPriority w:val="99"/>
    <w:semiHidden/>
    <w:unhideWhenUsed/>
    <w:rsid w:val="003C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2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6835-CF68-4727-97EE-3A5D235D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5-22T10:33:00Z</cp:lastPrinted>
  <dcterms:created xsi:type="dcterms:W3CDTF">2018-06-18T09:18:00Z</dcterms:created>
  <dcterms:modified xsi:type="dcterms:W3CDTF">2019-05-22T10:35:00Z</dcterms:modified>
</cp:coreProperties>
</file>